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A53E88" w:rsidRPr="00A53E88">
        <w:rPr>
          <w:rFonts w:ascii="Times New Roman" w:hAnsi="Times New Roman"/>
          <w:b/>
          <w:sz w:val="24"/>
          <w:szCs w:val="24"/>
        </w:rPr>
        <w:t>8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A53E88" w:rsidRPr="00A53E88">
        <w:rPr>
          <w:rFonts w:ascii="Times New Roman" w:hAnsi="Times New Roman"/>
          <w:b/>
          <w:sz w:val="24"/>
          <w:szCs w:val="24"/>
        </w:rPr>
        <w:t>8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169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FC6BC1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№ </w:t>
            </w:r>
            <w:proofErr w:type="gramStart"/>
            <w:r w:rsidRPr="001209FE">
              <w:rPr>
                <w:rFonts w:ascii="Times New Roman" w:hAnsi="Times New Roman"/>
              </w:rPr>
              <w:t>п</w:t>
            </w:r>
            <w:proofErr w:type="gramEnd"/>
            <w:r w:rsidRPr="001209FE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арированный годовой доход за 201</w:t>
            </w:r>
            <w:r w:rsidR="00CB04F3" w:rsidRPr="009A0C22">
              <w:rPr>
                <w:rFonts w:ascii="Times New Roman" w:hAnsi="Times New Roman"/>
              </w:rPr>
              <w:t>8</w:t>
            </w:r>
            <w:r w:rsidR="004B16CC" w:rsidRPr="009A0C22">
              <w:rPr>
                <w:rFonts w:ascii="Times New Roman" w:hAnsi="Times New Roman"/>
              </w:rPr>
              <w:t xml:space="preserve"> 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FC6BC1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</w:t>
            </w:r>
            <w:proofErr w:type="gramStart"/>
            <w:r w:rsidRPr="001209FE">
              <w:rPr>
                <w:rFonts w:ascii="Times New Roman" w:hAnsi="Times New Roman"/>
              </w:rPr>
              <w:t>.м</w:t>
            </w:r>
            <w:proofErr w:type="gram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</w:t>
            </w:r>
            <w:proofErr w:type="gramStart"/>
            <w:r w:rsidRPr="001209FE">
              <w:rPr>
                <w:rFonts w:ascii="Times New Roman" w:hAnsi="Times New Roman"/>
              </w:rPr>
              <w:t>.м</w:t>
            </w:r>
            <w:proofErr w:type="gram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FC6BC1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6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FC6BC1">
        <w:trPr>
          <w:trHeight w:val="361"/>
        </w:trPr>
        <w:tc>
          <w:tcPr>
            <w:tcW w:w="701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  <w:lang w:val="en-US"/>
              </w:rPr>
              <w:t>1</w:t>
            </w:r>
            <w:r w:rsidR="00E66384" w:rsidRPr="009A0C22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0C22">
              <w:rPr>
                <w:rFonts w:ascii="Times New Roman" w:hAnsi="Times New Roman"/>
              </w:rPr>
              <w:t>Дугаржапов</w:t>
            </w:r>
            <w:proofErr w:type="spellEnd"/>
            <w:r w:rsidRPr="009A0C22">
              <w:rPr>
                <w:rFonts w:ascii="Times New Roman" w:hAnsi="Times New Roman"/>
              </w:rPr>
              <w:t xml:space="preserve"> Базар </w:t>
            </w:r>
            <w:proofErr w:type="spellStart"/>
            <w:r w:rsidRPr="009A0C22">
              <w:rPr>
                <w:rFonts w:ascii="Times New Roman" w:hAnsi="Times New Roman"/>
              </w:rPr>
              <w:t>Самбаевич</w:t>
            </w:r>
            <w:proofErr w:type="spellEnd"/>
            <w:r w:rsidRPr="009A0C22">
              <w:rPr>
                <w:rFonts w:ascii="Times New Roman" w:hAnsi="Times New Roman"/>
              </w:rPr>
              <w:t>, Глава</w:t>
            </w:r>
            <w:r w:rsidR="00652717" w:rsidRPr="009A0C22">
              <w:rPr>
                <w:rFonts w:ascii="Times New Roman" w:hAnsi="Times New Roman"/>
              </w:rPr>
              <w:t xml:space="preserve"> муниципального района «Дульдургинский р</w:t>
            </w:r>
            <w:r w:rsidR="00A32638" w:rsidRPr="009A0C22">
              <w:rPr>
                <w:rFonts w:ascii="Times New Roman" w:hAnsi="Times New Roman"/>
              </w:rPr>
              <w:t>а</w:t>
            </w:r>
            <w:r w:rsidR="00652717" w:rsidRPr="009A0C22">
              <w:rPr>
                <w:rFonts w:ascii="Times New Roman" w:hAnsi="Times New Roman"/>
              </w:rPr>
              <w:t>йон»</w:t>
            </w:r>
          </w:p>
        </w:tc>
        <w:tc>
          <w:tcPr>
            <w:tcW w:w="1169" w:type="dxa"/>
            <w:vMerge w:val="restart"/>
          </w:tcPr>
          <w:p w:rsidR="00652717" w:rsidRPr="009A0C22" w:rsidRDefault="00294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919971,0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652717" w:rsidRPr="009A0C22" w:rsidTr="00FC6BC1">
        <w:trPr>
          <w:trHeight w:val="267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9A0C22" w:rsidTr="00FC6BC1">
        <w:trPr>
          <w:trHeight w:val="371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9A0C22" w:rsidTr="00FC6BC1">
        <w:trPr>
          <w:trHeight w:val="255"/>
        </w:trPr>
        <w:tc>
          <w:tcPr>
            <w:tcW w:w="701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924FB2" w:rsidRPr="009A0C22" w:rsidRDefault="00294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90316,17</w:t>
            </w:r>
          </w:p>
        </w:tc>
        <w:tc>
          <w:tcPr>
            <w:tcW w:w="2107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4FB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924FB2" w:rsidRPr="009A0C22" w:rsidTr="00FC6BC1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FC6BC1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68F" w:rsidRPr="001209FE" w:rsidTr="00F420F0">
        <w:trPr>
          <w:trHeight w:val="317"/>
        </w:trPr>
        <w:tc>
          <w:tcPr>
            <w:tcW w:w="701" w:type="dxa"/>
            <w:vMerge w:val="restart"/>
          </w:tcPr>
          <w:p w:rsidR="000E368F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</w:t>
            </w:r>
            <w:r w:rsidR="000E368F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E56B0E" w:rsidRDefault="000E368F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Батоболотов</w:t>
            </w:r>
            <w:proofErr w:type="spellEnd"/>
            <w:r w:rsidRPr="001209FE">
              <w:rPr>
                <w:rFonts w:ascii="Times New Roman" w:hAnsi="Times New Roman"/>
              </w:rPr>
              <w:t xml:space="preserve"> Гарма </w:t>
            </w:r>
            <w:proofErr w:type="spellStart"/>
            <w:r w:rsidRPr="001209FE">
              <w:rPr>
                <w:rFonts w:ascii="Times New Roman" w:hAnsi="Times New Roman"/>
              </w:rPr>
              <w:t>Батожаргало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</w:p>
          <w:p w:rsidR="000E368F" w:rsidRPr="001209FE" w:rsidRDefault="000E368F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1 заместитель </w:t>
            </w:r>
            <w:r w:rsidR="00A50DC0" w:rsidRPr="001209FE">
              <w:rPr>
                <w:rFonts w:ascii="Times New Roman" w:hAnsi="Times New Roman"/>
              </w:rPr>
              <w:t>Главы</w:t>
            </w:r>
            <w:r w:rsidRPr="001209FE">
              <w:rPr>
                <w:rFonts w:ascii="Times New Roman" w:hAnsi="Times New Roman"/>
              </w:rPr>
              <w:t xml:space="preserve"> МР «Дульдургинский район» по экономическому и территориальному развитию</w:t>
            </w:r>
          </w:p>
        </w:tc>
        <w:tc>
          <w:tcPr>
            <w:tcW w:w="1169" w:type="dxa"/>
            <w:vMerge w:val="restart"/>
          </w:tcPr>
          <w:p w:rsidR="000E368F" w:rsidRPr="009A0C22" w:rsidRDefault="00A53E88" w:rsidP="00F420F0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1428686</w:t>
            </w:r>
            <w:r w:rsidR="00497E22" w:rsidRPr="009A0C22">
              <w:rPr>
                <w:rFonts w:ascii="Times New Roman" w:hAnsi="Times New Roman"/>
              </w:rPr>
              <w:t>,</w:t>
            </w:r>
            <w:r w:rsidRPr="009A0C22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992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0E368F" w:rsidRPr="001209FE" w:rsidRDefault="000E368F" w:rsidP="00A53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spellStart"/>
            <w:r w:rsidR="00C66756" w:rsidRPr="001209FE">
              <w:rPr>
                <w:rFonts w:ascii="Times New Roman" w:hAnsi="Times New Roman"/>
                <w:lang w:val="en-US"/>
              </w:rPr>
              <w:t>camry</w:t>
            </w:r>
            <w:proofErr w:type="spellEnd"/>
            <w:r w:rsidR="00C66756" w:rsidRPr="001209FE"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 xml:space="preserve"> 20</w:t>
            </w:r>
            <w:r w:rsidR="00A53E88" w:rsidRPr="00A931B7">
              <w:rPr>
                <w:rFonts w:ascii="Times New Roman" w:hAnsi="Times New Roman"/>
              </w:rPr>
              <w:t>12</w:t>
            </w:r>
            <w:r w:rsidRPr="001209FE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0E368F" w:rsidRPr="001209FE" w:rsidTr="00FC6BC1">
        <w:trPr>
          <w:trHeight w:val="489"/>
        </w:trPr>
        <w:tc>
          <w:tcPr>
            <w:tcW w:w="701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368F" w:rsidRPr="009A0C22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992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48B" w:rsidRPr="001209FE" w:rsidTr="00FC6BC1">
        <w:trPr>
          <w:trHeight w:val="135"/>
        </w:trPr>
        <w:tc>
          <w:tcPr>
            <w:tcW w:w="701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45648B" w:rsidRPr="009A0C22" w:rsidRDefault="00A53E88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761172</w:t>
            </w:r>
            <w:r w:rsidR="00497E22" w:rsidRPr="009A0C22">
              <w:rPr>
                <w:rFonts w:ascii="Times New Roman" w:hAnsi="Times New Roman"/>
              </w:rPr>
              <w:t>,</w:t>
            </w:r>
            <w:r w:rsidRPr="009A0C22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992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3746" w:rsidRPr="001209FE" w:rsidRDefault="00023746" w:rsidP="00023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45648B" w:rsidRPr="001209FE" w:rsidRDefault="00023746" w:rsidP="00023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vitz</w:t>
            </w:r>
            <w:proofErr w:type="spellEnd"/>
            <w:r w:rsidRPr="001209FE">
              <w:rPr>
                <w:rFonts w:ascii="Times New Roman" w:hAnsi="Times New Roman"/>
              </w:rPr>
              <w:t>, 2009</w:t>
            </w:r>
          </w:p>
        </w:tc>
        <w:tc>
          <w:tcPr>
            <w:tcW w:w="1559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45648B" w:rsidRPr="001209FE" w:rsidTr="00FC6BC1">
        <w:trPr>
          <w:trHeight w:val="135"/>
        </w:trPr>
        <w:tc>
          <w:tcPr>
            <w:tcW w:w="701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5648B" w:rsidRPr="009A0C22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992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1209FE" w:rsidTr="00FC6BC1">
        <w:trPr>
          <w:trHeight w:val="255"/>
        </w:trPr>
        <w:tc>
          <w:tcPr>
            <w:tcW w:w="70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E96818" w:rsidRPr="009A0C22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1134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E96818" w:rsidRPr="001209FE" w:rsidTr="00FC6BC1">
        <w:trPr>
          <w:trHeight w:val="255"/>
        </w:trPr>
        <w:tc>
          <w:tcPr>
            <w:tcW w:w="70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818" w:rsidRPr="009A0C22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1209FE" w:rsidTr="00FC6BC1">
        <w:trPr>
          <w:trHeight w:val="255"/>
        </w:trPr>
        <w:tc>
          <w:tcPr>
            <w:tcW w:w="70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E96818" w:rsidRPr="009A0C22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96818" w:rsidRPr="00F420F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E96818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1134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E96818" w:rsidRPr="001209FE" w:rsidTr="00FC6BC1">
        <w:trPr>
          <w:trHeight w:val="255"/>
        </w:trPr>
        <w:tc>
          <w:tcPr>
            <w:tcW w:w="70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818" w:rsidRPr="009A0C22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0F0" w:rsidRPr="001209FE" w:rsidTr="00F420F0">
        <w:trPr>
          <w:trHeight w:val="435"/>
        </w:trPr>
        <w:tc>
          <w:tcPr>
            <w:tcW w:w="701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.</w:t>
            </w:r>
          </w:p>
        </w:tc>
        <w:tc>
          <w:tcPr>
            <w:tcW w:w="296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Бадмаев </w:t>
            </w:r>
            <w:proofErr w:type="spellStart"/>
            <w:r w:rsidRPr="001209FE">
              <w:rPr>
                <w:rFonts w:ascii="Times New Roman" w:hAnsi="Times New Roman"/>
              </w:rPr>
              <w:t>Доржижаб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нзаракшие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, заместитель руководителя администрации </w:t>
            </w:r>
            <w:r w:rsidRPr="001209FE">
              <w:rPr>
                <w:rFonts w:ascii="Times New Roman" w:hAnsi="Times New Roman"/>
              </w:rPr>
              <w:lastRenderedPageBreak/>
              <w:t>муниципального района «Дульдургинский район», начальник управления сельского хозяйства</w:t>
            </w:r>
          </w:p>
        </w:tc>
        <w:tc>
          <w:tcPr>
            <w:tcW w:w="1169" w:type="dxa"/>
            <w:vMerge w:val="restart"/>
          </w:tcPr>
          <w:p w:rsidR="00F420F0" w:rsidRPr="009A0C22" w:rsidRDefault="00F420F0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lastRenderedPageBreak/>
              <w:t>927245</w:t>
            </w:r>
            <w:r w:rsidRPr="009A0C22">
              <w:rPr>
                <w:rFonts w:ascii="Times New Roman" w:hAnsi="Times New Roman"/>
              </w:rPr>
              <w:t>,</w:t>
            </w:r>
            <w:r w:rsidRPr="009A0C22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420F0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0F0" w:rsidRPr="001209FE" w:rsidTr="00F420F0">
        <w:trPr>
          <w:trHeight w:val="810"/>
        </w:trPr>
        <w:tc>
          <w:tcPr>
            <w:tcW w:w="701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420F0" w:rsidRPr="009A0C22" w:rsidRDefault="00F420F0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69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26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9A0C22" w:rsidRDefault="00FC6BC1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74345</w:t>
            </w:r>
            <w:r w:rsidR="00497E22" w:rsidRPr="009A0C22">
              <w:rPr>
                <w:rFonts w:ascii="Times New Roman" w:hAnsi="Times New Roman"/>
              </w:rPr>
              <w:t>,</w:t>
            </w:r>
            <w:r w:rsidR="00A770FB" w:rsidRPr="009A0C22">
              <w:rPr>
                <w:rFonts w:ascii="Times New Roman" w:hAnsi="Times New Roman"/>
              </w:rPr>
              <w:t>0</w:t>
            </w:r>
            <w:r w:rsidRPr="009A0C2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27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41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F420F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</w:t>
            </w:r>
            <w:r w:rsidR="00BB2449"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FC6BC1">
        <w:trPr>
          <w:trHeight w:val="279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12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Жам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ыдыг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льжинимаевна</w:t>
            </w:r>
            <w:proofErr w:type="spellEnd"/>
            <w:r w:rsidRPr="001209FE">
              <w:rPr>
                <w:rFonts w:ascii="Times New Roman" w:hAnsi="Times New Roman"/>
              </w:rPr>
              <w:t>, заместитель руководителя администрации муниципального района «Дульдургинский район», председатель комитета по социальной политике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9A0C22" w:rsidRDefault="00FC6BC1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687244</w:t>
            </w:r>
            <w:r w:rsidR="00497E22" w:rsidRPr="009A0C22">
              <w:rPr>
                <w:rFonts w:ascii="Times New Roman" w:hAnsi="Times New Roman"/>
              </w:rPr>
              <w:t>,</w:t>
            </w:r>
            <w:r w:rsidRPr="009A0C22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gramStart"/>
            <w:r w:rsidRPr="001209FE">
              <w:rPr>
                <w:rFonts w:ascii="Times New Roman" w:hAnsi="Times New Roman"/>
              </w:rPr>
              <w:t>со</w:t>
            </w:r>
            <w:proofErr w:type="spellStart"/>
            <w:proofErr w:type="gramEnd"/>
            <w:r w:rsidRPr="001209FE">
              <w:rPr>
                <w:rFonts w:ascii="Times New Roman" w:hAnsi="Times New Roman"/>
                <w:lang w:val="en-US"/>
              </w:rPr>
              <w:t>rolla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fielder</w:t>
            </w:r>
            <w:r w:rsidRPr="001209FE">
              <w:rPr>
                <w:rFonts w:ascii="Times New Roman" w:hAnsi="Times New Roman"/>
              </w:rPr>
              <w:t>, 2001г.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FC6BC1">
        <w:trPr>
          <w:trHeight w:val="35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143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FC6BC1">
        <w:trPr>
          <w:trHeight w:val="204"/>
        </w:trPr>
        <w:tc>
          <w:tcPr>
            <w:tcW w:w="701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CF4FF5" w:rsidRPr="009A0C22" w:rsidRDefault="00FC6BC1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11357</w:t>
            </w:r>
            <w:r w:rsidR="00497E22" w:rsidRPr="009A0C22">
              <w:rPr>
                <w:rFonts w:ascii="Times New Roman" w:hAnsi="Times New Roman"/>
              </w:rPr>
              <w:t>,</w:t>
            </w:r>
            <w:r w:rsidRPr="009A0C22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0</w:t>
            </w:r>
          </w:p>
        </w:tc>
        <w:tc>
          <w:tcPr>
            <w:tcW w:w="992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F4FF5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FC6BC1">
        <w:trPr>
          <w:trHeight w:val="203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CF4FF5" w:rsidRPr="009A0C22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FC6BC1">
        <w:trPr>
          <w:trHeight w:val="337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CF4FF5" w:rsidRPr="009A0C22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C1" w:rsidRPr="001209FE" w:rsidTr="00FC6BC1">
        <w:trPr>
          <w:trHeight w:val="559"/>
        </w:trPr>
        <w:tc>
          <w:tcPr>
            <w:tcW w:w="701" w:type="dxa"/>
          </w:tcPr>
          <w:p w:rsidR="00FC6BC1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FC6BC1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C6BC1" w:rsidRPr="009A0C22" w:rsidRDefault="00FC6BC1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27300</w:t>
            </w:r>
            <w:r w:rsidR="00497E22" w:rsidRPr="009A0C22">
              <w:rPr>
                <w:rFonts w:ascii="Times New Roman" w:hAnsi="Times New Roman"/>
              </w:rPr>
              <w:t>,</w:t>
            </w:r>
            <w:r w:rsidRPr="009A0C22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FC6BC1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6BC1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C6BC1" w:rsidRPr="00F420F0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FC6BC1" w:rsidRP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C6BC1" w:rsidRPr="00FC6BC1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е</w:t>
            </w:r>
          </w:p>
        </w:tc>
        <w:tc>
          <w:tcPr>
            <w:tcW w:w="1418" w:type="dxa"/>
          </w:tcPr>
          <w:p w:rsidR="00FC6BC1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6BC1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501D6D">
        <w:trPr>
          <w:trHeight w:val="32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E56B0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Лхагбае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Цыдендамбаевич</w:t>
            </w:r>
            <w:proofErr w:type="spellEnd"/>
            <w:r w:rsidR="00E56B0E"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лавный специалист отдела эк</w:t>
            </w:r>
            <w:r w:rsidR="003A0983" w:rsidRPr="001209FE">
              <w:rPr>
                <w:rFonts w:ascii="Times New Roman" w:hAnsi="Times New Roman"/>
              </w:rPr>
              <w:t>о</w:t>
            </w:r>
            <w:r w:rsidRPr="001209FE">
              <w:rPr>
                <w:rFonts w:ascii="Times New Roman" w:hAnsi="Times New Roman"/>
              </w:rPr>
              <w:t>но</w:t>
            </w:r>
            <w:r w:rsidR="003A0983" w:rsidRPr="001209FE">
              <w:rPr>
                <w:rFonts w:ascii="Times New Roman" w:hAnsi="Times New Roman"/>
              </w:rPr>
              <w:t>м</w:t>
            </w:r>
            <w:r w:rsidRPr="001209FE">
              <w:rPr>
                <w:rFonts w:ascii="Times New Roman" w:hAnsi="Times New Roman"/>
              </w:rPr>
              <w:t>ики, управления имуществом и земельным отношениям</w:t>
            </w:r>
            <w:r w:rsidR="007364BB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9A0C22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90536,84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F420F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9,8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80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0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416" w:rsidRPr="001209FE" w:rsidTr="00F420F0">
        <w:trPr>
          <w:trHeight w:val="405"/>
        </w:trPr>
        <w:tc>
          <w:tcPr>
            <w:tcW w:w="701" w:type="dxa"/>
            <w:vMerge w:val="restart"/>
          </w:tcPr>
          <w:p w:rsidR="00762416" w:rsidRPr="001209FE" w:rsidRDefault="0076241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.</w:t>
            </w:r>
          </w:p>
        </w:tc>
        <w:tc>
          <w:tcPr>
            <w:tcW w:w="2969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Цыден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элиг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Цыреновна</w:t>
            </w:r>
            <w:proofErr w:type="spellEnd"/>
            <w:r w:rsidRPr="001209FE">
              <w:rPr>
                <w:rFonts w:ascii="Times New Roman" w:hAnsi="Times New Roman"/>
              </w:rPr>
              <w:t>, заместитель начальника отдела экономики, управления имуществом и земельным отношениям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762416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370902,24</w:t>
            </w:r>
          </w:p>
        </w:tc>
        <w:tc>
          <w:tcPr>
            <w:tcW w:w="2107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762416" w:rsidRPr="001209FE" w:rsidRDefault="00762416" w:rsidP="000A0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</w:t>
            </w:r>
            <w:r w:rsidR="000A0D76" w:rsidRPr="001209FE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TERCEL</w:t>
            </w:r>
            <w:r w:rsidRPr="001209FE">
              <w:rPr>
                <w:rFonts w:ascii="Times New Roman" w:hAnsi="Times New Roman"/>
              </w:rPr>
              <w:t>,</w:t>
            </w:r>
          </w:p>
          <w:p w:rsidR="00762416" w:rsidRPr="001209FE" w:rsidRDefault="00762416" w:rsidP="00B343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9</w:t>
            </w:r>
            <w:r w:rsidR="00B343B9" w:rsidRPr="001209FE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416" w:rsidRPr="001209FE" w:rsidTr="00A53E88">
        <w:trPr>
          <w:trHeight w:val="589"/>
        </w:trPr>
        <w:tc>
          <w:tcPr>
            <w:tcW w:w="701" w:type="dxa"/>
            <w:vMerge/>
          </w:tcPr>
          <w:p w:rsidR="00762416" w:rsidRPr="001209FE" w:rsidRDefault="0076241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762416" w:rsidRPr="009A0C22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F420F0">
        <w:trPr>
          <w:trHeight w:val="1518"/>
        </w:trPr>
        <w:tc>
          <w:tcPr>
            <w:tcW w:w="701" w:type="dxa"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69" w:type="dxa"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8600,00</w:t>
            </w: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грузовой </w:t>
            </w:r>
            <w:r w:rsidRPr="001209FE">
              <w:rPr>
                <w:rFonts w:ascii="Times New Roman" w:hAnsi="Times New Roman"/>
                <w:lang w:val="en-US"/>
              </w:rPr>
              <w:t>MAZD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BONGO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BRAWNY</w:t>
            </w:r>
            <w:r w:rsidRPr="001209FE">
              <w:rPr>
                <w:rFonts w:ascii="Times New Roman" w:hAnsi="Times New Roman"/>
              </w:rPr>
              <w:t xml:space="preserve">, 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134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420F0" w:rsidRPr="001209FE" w:rsidTr="00F420F0">
        <w:trPr>
          <w:trHeight w:val="313"/>
        </w:trPr>
        <w:tc>
          <w:tcPr>
            <w:tcW w:w="701" w:type="dxa"/>
            <w:vMerge w:val="restart"/>
          </w:tcPr>
          <w:p w:rsidR="00F420F0" w:rsidRPr="001209FE" w:rsidRDefault="00F420F0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.</w:t>
            </w:r>
          </w:p>
        </w:tc>
        <w:tc>
          <w:tcPr>
            <w:tcW w:w="296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Сандано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андан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рович</w:t>
            </w:r>
            <w:proofErr w:type="spellEnd"/>
            <w:r w:rsidRPr="001209FE">
              <w:rPr>
                <w:rFonts w:ascii="Times New Roman" w:hAnsi="Times New Roman"/>
              </w:rPr>
              <w:t>, начальник отдела экономики, управления имуществом и земельным отношениям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F420F0" w:rsidRPr="009A0C22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431856,93</w:t>
            </w:r>
          </w:p>
        </w:tc>
        <w:tc>
          <w:tcPr>
            <w:tcW w:w="2107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1209FE">
              <w:rPr>
                <w:rFonts w:ascii="Times New Roman" w:hAnsi="Times New Roman"/>
              </w:rPr>
              <w:t>, 20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420F0" w:rsidRPr="001209FE" w:rsidTr="00F420F0">
        <w:trPr>
          <w:trHeight w:val="656"/>
        </w:trPr>
        <w:tc>
          <w:tcPr>
            <w:tcW w:w="701" w:type="dxa"/>
            <w:vMerge/>
          </w:tcPr>
          <w:p w:rsidR="00F420F0" w:rsidRPr="001209FE" w:rsidRDefault="00F420F0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420F0" w:rsidRPr="009A0C22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19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D83C6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</w:t>
            </w:r>
            <w:r w:rsidR="00A32638"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169" w:type="dxa"/>
            <w:vMerge w:val="restart"/>
          </w:tcPr>
          <w:p w:rsidR="00A32638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354968,88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38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16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40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A32638" w:rsidRP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294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497E22">
        <w:trPr>
          <w:trHeight w:val="519"/>
        </w:trPr>
        <w:tc>
          <w:tcPr>
            <w:tcW w:w="701" w:type="dxa"/>
            <w:vMerge w:val="restart"/>
          </w:tcPr>
          <w:p w:rsidR="00497E22" w:rsidRPr="00497E22" w:rsidRDefault="00497E22" w:rsidP="0049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497E22" w:rsidRP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07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97E22" w:rsidRPr="00F420F0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497E2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E22" w:rsidRPr="001209FE" w:rsidRDefault="00497E22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E22" w:rsidRPr="001209FE" w:rsidRDefault="00497E22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7E22" w:rsidRPr="001209FE" w:rsidTr="00497E22">
        <w:trPr>
          <w:trHeight w:val="335"/>
        </w:trPr>
        <w:tc>
          <w:tcPr>
            <w:tcW w:w="701" w:type="dxa"/>
            <w:vMerge/>
          </w:tcPr>
          <w:p w:rsidR="00497E22" w:rsidRPr="00497E22" w:rsidRDefault="00497E22" w:rsidP="0049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E22" w:rsidRPr="001209FE" w:rsidRDefault="00497E22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497E22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E13F46">
        <w:trPr>
          <w:trHeight w:val="630"/>
        </w:trPr>
        <w:tc>
          <w:tcPr>
            <w:tcW w:w="701" w:type="dxa"/>
            <w:vMerge w:val="restart"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.</w:t>
            </w:r>
          </w:p>
        </w:tc>
        <w:tc>
          <w:tcPr>
            <w:tcW w:w="2969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Доржиева Людмила Владимировна, заместитель начальника управления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497E22" w:rsidRPr="009A0C22" w:rsidRDefault="00B176C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440372,9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</w:t>
            </w:r>
          </w:p>
        </w:tc>
        <w:tc>
          <w:tcPr>
            <w:tcW w:w="992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97E22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7E22" w:rsidRPr="001209FE" w:rsidRDefault="001123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97E22" w:rsidRPr="001209FE" w:rsidRDefault="001123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497E22" w:rsidRPr="001209FE" w:rsidTr="00E13F46">
        <w:trPr>
          <w:trHeight w:val="628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97E22" w:rsidRPr="001209FE" w:rsidRDefault="00497E22" w:rsidP="0011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6,1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E13F46">
        <w:trPr>
          <w:trHeight w:val="423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285,0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497E22">
        <w:trPr>
          <w:trHeight w:val="693"/>
        </w:trPr>
        <w:tc>
          <w:tcPr>
            <w:tcW w:w="701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497E22" w:rsidRPr="009A0C22" w:rsidRDefault="001123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05636,0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7E2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497E22" w:rsidRPr="001209FE" w:rsidTr="00E13F46">
        <w:trPr>
          <w:trHeight w:val="153"/>
        </w:trPr>
        <w:tc>
          <w:tcPr>
            <w:tcW w:w="701" w:type="dxa"/>
            <w:vMerge w:val="restart"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9.</w:t>
            </w:r>
          </w:p>
        </w:tc>
        <w:tc>
          <w:tcPr>
            <w:tcW w:w="2969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Бальжинимае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и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цыренович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ачальник управления по </w:t>
            </w:r>
            <w:r w:rsidRPr="001209FE">
              <w:rPr>
                <w:rFonts w:ascii="Times New Roman" w:hAnsi="Times New Roman"/>
              </w:rPr>
              <w:lastRenderedPageBreak/>
              <w:t>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497E22" w:rsidRPr="009A0C22" w:rsidRDefault="001123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lastRenderedPageBreak/>
              <w:t>563788,54</w:t>
            </w: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09,0</w:t>
            </w:r>
          </w:p>
        </w:tc>
        <w:tc>
          <w:tcPr>
            <w:tcW w:w="992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12339" w:rsidRPr="00A931B7" w:rsidRDefault="001123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Wish</w:t>
            </w:r>
            <w:r w:rsidRPr="001209FE">
              <w:rPr>
                <w:rFonts w:ascii="Times New Roman" w:hAnsi="Times New Roman"/>
              </w:rPr>
              <w:t>, 20</w:t>
            </w:r>
            <w:r w:rsidRPr="00A931B7">
              <w:rPr>
                <w:rFonts w:ascii="Times New Roman" w:hAnsi="Times New Roman"/>
              </w:rPr>
              <w:t>08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Сельскохозяйственная техника: Гусеничный трактор Казахстан ДТ -75, 1991г.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рицеп тракторный ПСЕ-20-1, 1989г.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одборщик – полуприцеп ТП-Ф-45, 1990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97E22" w:rsidRPr="001209FE" w:rsidRDefault="006D358A" w:rsidP="006D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97E22" w:rsidRPr="001209FE" w:rsidTr="00E13F46">
        <w:trPr>
          <w:trHeight w:val="153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7E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D358A" w:rsidRPr="006D358A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E13F46">
        <w:trPr>
          <w:trHeight w:val="1414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6D358A">
        <w:trPr>
          <w:trHeight w:val="395"/>
        </w:trPr>
        <w:tc>
          <w:tcPr>
            <w:tcW w:w="701" w:type="dxa"/>
            <w:vMerge w:val="restart"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497E22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510487,35</w:t>
            </w:r>
          </w:p>
        </w:tc>
        <w:tc>
          <w:tcPr>
            <w:tcW w:w="2107" w:type="dxa"/>
          </w:tcPr>
          <w:p w:rsidR="00497E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97E2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 w:val="restart"/>
          </w:tcPr>
          <w:p w:rsidR="00497E22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97E22" w:rsidRPr="001209FE" w:rsidTr="006D358A">
        <w:trPr>
          <w:trHeight w:val="394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6D358A">
        <w:trPr>
          <w:trHeight w:val="376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6D358A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ой 1/3)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6D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 w:val="restart"/>
          </w:tcPr>
          <w:p w:rsidR="006D358A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53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358A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6D358A">
        <w:trPr>
          <w:trHeight w:val="359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58A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432"/>
        </w:trPr>
        <w:tc>
          <w:tcPr>
            <w:tcW w:w="701" w:type="dxa"/>
            <w:vMerge w:val="restart"/>
          </w:tcPr>
          <w:p w:rsidR="006D358A" w:rsidRPr="001209FE" w:rsidRDefault="006D358A" w:rsidP="003E6C6C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0.</w:t>
            </w: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1209FE">
              <w:rPr>
                <w:rFonts w:ascii="Times New Roman" w:hAnsi="Times New Roman"/>
              </w:rPr>
              <w:t>Базарсадаевна</w:t>
            </w:r>
            <w:proofErr w:type="spellEnd"/>
            <w:r w:rsidRPr="001209FE">
              <w:rPr>
                <w:rFonts w:ascii="Times New Roman" w:hAnsi="Times New Roman"/>
              </w:rPr>
              <w:t>, ведущий специалист управления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486317,56</w:t>
            </w:r>
          </w:p>
        </w:tc>
        <w:tc>
          <w:tcPr>
            <w:tcW w:w="2107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Автомобиль легковой Ниссан Либерти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NISSAN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LIBERTI</w:t>
            </w:r>
            <w:r w:rsidRPr="001209FE">
              <w:rPr>
                <w:rFonts w:ascii="Times New Roman" w:hAnsi="Times New Roman"/>
              </w:rPr>
              <w:t>-2002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 -53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158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6D358A">
        <w:trPr>
          <w:trHeight w:val="1089"/>
        </w:trPr>
        <w:tc>
          <w:tcPr>
            <w:tcW w:w="701" w:type="dxa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9" w:type="dxa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843838,67</w:t>
            </w:r>
          </w:p>
        </w:tc>
        <w:tc>
          <w:tcPr>
            <w:tcW w:w="2107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992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грузовой Тойота </w:t>
            </w:r>
            <w:r w:rsidRPr="001209FE">
              <w:rPr>
                <w:rFonts w:ascii="Times New Roman" w:hAnsi="Times New Roman"/>
                <w:lang w:val="en-US"/>
              </w:rPr>
              <w:t>TOWI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ACE</w:t>
            </w:r>
            <w:r w:rsidRPr="001209FE">
              <w:rPr>
                <w:rFonts w:ascii="Times New Roman" w:hAnsi="Times New Roman"/>
              </w:rPr>
              <w:t>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067EB" w:rsidRPr="001209FE" w:rsidTr="00501D6D">
        <w:trPr>
          <w:trHeight w:val="321"/>
        </w:trPr>
        <w:tc>
          <w:tcPr>
            <w:tcW w:w="701" w:type="dxa"/>
            <w:vMerge w:val="restart"/>
          </w:tcPr>
          <w:p w:rsidR="006067EB" w:rsidRPr="001209FE" w:rsidRDefault="006067EB" w:rsidP="003E6C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.</w:t>
            </w:r>
          </w:p>
        </w:tc>
        <w:tc>
          <w:tcPr>
            <w:tcW w:w="2969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Шагдаров </w:t>
            </w:r>
            <w:proofErr w:type="spellStart"/>
            <w:r w:rsidRPr="001209FE">
              <w:rPr>
                <w:rFonts w:ascii="Times New Roman" w:hAnsi="Times New Roman"/>
              </w:rPr>
              <w:t>Насак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дондокович</w:t>
            </w:r>
            <w:proofErr w:type="spellEnd"/>
            <w:r w:rsidRPr="001209FE">
              <w:rPr>
                <w:rFonts w:ascii="Times New Roman" w:hAnsi="Times New Roman"/>
              </w:rPr>
              <w:t>, начальник отдела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067EB" w:rsidRPr="009A0C22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455779,93</w:t>
            </w:r>
          </w:p>
        </w:tc>
        <w:tc>
          <w:tcPr>
            <w:tcW w:w="2107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800,0</w:t>
            </w:r>
          </w:p>
        </w:tc>
        <w:tc>
          <w:tcPr>
            <w:tcW w:w="992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CORON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PREMIO</w:t>
            </w:r>
            <w:r w:rsidRPr="001209FE">
              <w:rPr>
                <w:rFonts w:ascii="Times New Roman" w:hAnsi="Times New Roman"/>
              </w:rPr>
              <w:t>, 1993</w:t>
            </w:r>
          </w:p>
          <w:p w:rsidR="006067EB" w:rsidRPr="001209FE" w:rsidRDefault="006067EB" w:rsidP="00D5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АМАЗ -5410, 19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067EB" w:rsidRPr="001209FE" w:rsidTr="006067EB">
        <w:trPr>
          <w:trHeight w:val="1241"/>
        </w:trPr>
        <w:tc>
          <w:tcPr>
            <w:tcW w:w="701" w:type="dxa"/>
            <w:vMerge/>
          </w:tcPr>
          <w:p w:rsidR="006067EB" w:rsidRPr="001209FE" w:rsidRDefault="006067EB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067EB" w:rsidRPr="009A0C22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1F2035">
        <w:trPr>
          <w:trHeight w:val="233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169" w:type="dxa"/>
            <w:vMerge w:val="restart"/>
          </w:tcPr>
          <w:p w:rsidR="006D358A" w:rsidRPr="009A0C22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90393,44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D358A" w:rsidRPr="001209FE" w:rsidTr="00B94AAA">
        <w:trPr>
          <w:trHeight w:val="28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B94AAA">
        <w:trPr>
          <w:trHeight w:val="288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D358A" w:rsidRPr="001209FE" w:rsidTr="00B94AAA">
        <w:trPr>
          <w:trHeight w:val="144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B94AAA">
        <w:trPr>
          <w:trHeight w:val="288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D358A" w:rsidRPr="001209FE" w:rsidTr="00B94AAA">
        <w:trPr>
          <w:trHeight w:val="16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E13F46">
        <w:trPr>
          <w:trHeight w:val="317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.</w:t>
            </w:r>
          </w:p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01A08" w:rsidRDefault="00F01A0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Гончик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оел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инжурдоржи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</w:p>
          <w:p w:rsidR="00F01A08" w:rsidRPr="001209FE" w:rsidRDefault="00F01A0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строительства, ЖКХ, связи, энергетики и транспорта </w:t>
            </w:r>
          </w:p>
          <w:p w:rsidR="00F01A08" w:rsidRPr="001209FE" w:rsidRDefault="00F01A0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355342,23</w:t>
            </w:r>
          </w:p>
        </w:tc>
        <w:tc>
          <w:tcPr>
            <w:tcW w:w="2107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632,90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E13F46">
        <w:trPr>
          <w:trHeight w:val="317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F01A08">
        <w:trPr>
          <w:trHeight w:val="707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0F0" w:rsidRPr="001209FE" w:rsidTr="00F420F0">
        <w:trPr>
          <w:trHeight w:val="298"/>
        </w:trPr>
        <w:tc>
          <w:tcPr>
            <w:tcW w:w="701" w:type="dxa"/>
            <w:vMerge w:val="restart"/>
          </w:tcPr>
          <w:p w:rsidR="00F420F0" w:rsidRPr="001209FE" w:rsidRDefault="00F420F0" w:rsidP="003E6C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3.</w:t>
            </w:r>
          </w:p>
        </w:tc>
        <w:tc>
          <w:tcPr>
            <w:tcW w:w="296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Алексеева Татьяна Юрьевна, ведущий специалист отдела строительства, ЖКХ, связи, энергетики и транспорта</w:t>
            </w:r>
          </w:p>
        </w:tc>
        <w:tc>
          <w:tcPr>
            <w:tcW w:w="1169" w:type="dxa"/>
            <w:vMerge w:val="restart"/>
          </w:tcPr>
          <w:p w:rsidR="00F420F0" w:rsidRPr="009A0C22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43429,93</w:t>
            </w:r>
          </w:p>
        </w:tc>
        <w:tc>
          <w:tcPr>
            <w:tcW w:w="2107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420F0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420F0" w:rsidRPr="001209FE" w:rsidTr="00F420F0">
        <w:trPr>
          <w:trHeight w:val="836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F420F0" w:rsidRPr="001209FE" w:rsidRDefault="00F420F0" w:rsidP="003E6C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</w:tcPr>
          <w:p w:rsidR="00F420F0" w:rsidRPr="009A0C22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420F0" w:rsidRPr="001209FE" w:rsidRDefault="00F420F0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F420F0">
        <w:trPr>
          <w:trHeight w:val="322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354000,00</w:t>
            </w:r>
          </w:p>
        </w:tc>
        <w:tc>
          <w:tcPr>
            <w:tcW w:w="2107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:rsidR="00F01A08" w:rsidRPr="001209FE" w:rsidRDefault="00E56B0E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01A08" w:rsidRPr="001209FE" w:rsidTr="0070120B">
        <w:trPr>
          <w:trHeight w:val="322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F420F0">
        <w:trPr>
          <w:trHeight w:val="178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:rsidR="00F01A08" w:rsidRPr="001209FE" w:rsidRDefault="00E56B0E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01A08" w:rsidRPr="001209FE" w:rsidTr="0070120B">
        <w:trPr>
          <w:trHeight w:val="178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423"/>
        </w:trPr>
        <w:tc>
          <w:tcPr>
            <w:tcW w:w="701" w:type="dxa"/>
            <w:vMerge w:val="restart"/>
          </w:tcPr>
          <w:p w:rsidR="006D358A" w:rsidRPr="001209FE" w:rsidRDefault="006D358A" w:rsidP="00471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.</w:t>
            </w: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Сандан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1209FE">
              <w:rPr>
                <w:rFonts w:ascii="Times New Roman" w:hAnsi="Times New Roman"/>
              </w:rPr>
              <w:t>Баиржаргало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  <w:r w:rsidRPr="001209FE">
              <w:rPr>
                <w:rFonts w:ascii="Times New Roman" w:hAnsi="Times New Roman"/>
              </w:rPr>
              <w:lastRenderedPageBreak/>
              <w:t>консультант управления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lastRenderedPageBreak/>
              <w:t>354968,88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6D358A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A53E88">
        <w:trPr>
          <w:trHeight w:val="856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D6D" w:rsidRPr="001209FE" w:rsidTr="005D7CD9">
        <w:trPr>
          <w:trHeight w:val="663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  <w:tcBorders>
              <w:bottom w:val="single" w:sz="4" w:space="0" w:color="000000"/>
            </w:tcBorders>
          </w:tcPr>
          <w:p w:rsidR="00501D6D" w:rsidRPr="009A0C22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431856,93</w:t>
            </w:r>
          </w:p>
        </w:tc>
        <w:tc>
          <w:tcPr>
            <w:tcW w:w="2107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2005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501D6D" w:rsidRPr="001209FE" w:rsidTr="00E13F46">
        <w:trPr>
          <w:trHeight w:val="223"/>
        </w:trPr>
        <w:tc>
          <w:tcPr>
            <w:tcW w:w="701" w:type="dxa"/>
            <w:vMerge/>
          </w:tcPr>
          <w:p w:rsidR="00501D6D" w:rsidRPr="001209FE" w:rsidRDefault="00501D6D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501D6D" w:rsidRPr="009A0C22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71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30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27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9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BE3F13">
        <w:trPr>
          <w:trHeight w:val="406"/>
        </w:trPr>
        <w:tc>
          <w:tcPr>
            <w:tcW w:w="701" w:type="dxa"/>
            <w:vMerge w:val="restart"/>
          </w:tcPr>
          <w:p w:rsidR="006D358A" w:rsidRPr="00497E22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BE3F13">
        <w:trPr>
          <w:trHeight w:val="569"/>
        </w:trPr>
        <w:tc>
          <w:tcPr>
            <w:tcW w:w="701" w:type="dxa"/>
            <w:vMerge/>
          </w:tcPr>
          <w:p w:rsidR="006D358A" w:rsidRPr="00497E22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BE3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501D6D">
        <w:trPr>
          <w:trHeight w:val="349"/>
        </w:trPr>
        <w:tc>
          <w:tcPr>
            <w:tcW w:w="701" w:type="dxa"/>
            <w:vMerge w:val="restart"/>
          </w:tcPr>
          <w:p w:rsidR="006D358A" w:rsidRPr="001209FE" w:rsidRDefault="006D358A" w:rsidP="006B61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5.</w:t>
            </w: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е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олго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евна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онсультант отдела правового обеспечения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D358A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577420,9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135,0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54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0D25B7">
        <w:trPr>
          <w:trHeight w:val="271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6D358A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803829,82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70120B">
        <w:trPr>
          <w:trHeight w:val="27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70120B">
        <w:trPr>
          <w:trHeight w:val="28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8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135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92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9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92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495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65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9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D6D" w:rsidRPr="001209FE" w:rsidTr="00F01A08">
        <w:trPr>
          <w:trHeight w:val="454"/>
        </w:trPr>
        <w:tc>
          <w:tcPr>
            <w:tcW w:w="701" w:type="dxa"/>
            <w:vMerge w:val="restart"/>
          </w:tcPr>
          <w:p w:rsidR="00501D6D" w:rsidRPr="001209FE" w:rsidRDefault="00501D6D" w:rsidP="00CB08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969" w:type="dxa"/>
            <w:vMerge w:val="restart"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ю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ировна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501D6D" w:rsidRPr="001209FE" w:rsidRDefault="00501D6D" w:rsidP="00F01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ведущий специалист отдела правового обеспечения </w:t>
            </w:r>
          </w:p>
        </w:tc>
        <w:tc>
          <w:tcPr>
            <w:tcW w:w="1169" w:type="dxa"/>
            <w:vMerge w:val="restart"/>
          </w:tcPr>
          <w:p w:rsidR="00501D6D" w:rsidRPr="009A0C22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41385,5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501D6D" w:rsidRP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01D6D" w:rsidRP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01D6D" w:rsidRPr="00501D6D" w:rsidRDefault="00501D6D" w:rsidP="0050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1D6D" w:rsidRPr="001209FE" w:rsidRDefault="00501D6D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1D6D" w:rsidRPr="001209FE" w:rsidRDefault="00501D6D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vMerge w:val="restart"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501D6D" w:rsidRPr="001209FE" w:rsidTr="00501D6D">
        <w:trPr>
          <w:trHeight w:val="526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501D6D" w:rsidRPr="001209FE" w:rsidRDefault="00501D6D" w:rsidP="00CB08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501D6D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</w:tcPr>
          <w:p w:rsidR="00501D6D" w:rsidRPr="009A0C22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501D6D" w:rsidRDefault="00501D6D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501D6D" w:rsidRDefault="00501D6D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871923">
        <w:trPr>
          <w:trHeight w:val="288"/>
        </w:trPr>
        <w:tc>
          <w:tcPr>
            <w:tcW w:w="701" w:type="dxa"/>
            <w:vMerge w:val="restart"/>
          </w:tcPr>
          <w:p w:rsidR="00F01A08" w:rsidRPr="001209FE" w:rsidRDefault="00ED4119" w:rsidP="00F615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01A0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E56B0E" w:rsidRDefault="00F01A08" w:rsidP="0052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559">
              <w:rPr>
                <w:rFonts w:ascii="Times New Roman" w:hAnsi="Times New Roman"/>
              </w:rPr>
              <w:t xml:space="preserve">Мезенцева Татьяна Владимировна, </w:t>
            </w:r>
          </w:p>
          <w:p w:rsidR="00F01A08" w:rsidRPr="001209FE" w:rsidRDefault="00F01A08" w:rsidP="0052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559">
              <w:rPr>
                <w:rFonts w:ascii="Times New Roman" w:hAnsi="Times New Roman"/>
              </w:rPr>
              <w:t>консультант КДН и ЗП</w:t>
            </w:r>
          </w:p>
        </w:tc>
        <w:tc>
          <w:tcPr>
            <w:tcW w:w="1169" w:type="dxa"/>
            <w:vMerge w:val="restart"/>
          </w:tcPr>
          <w:p w:rsidR="00F01A08" w:rsidRPr="009A0C22" w:rsidRDefault="00ED41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95618,1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01A08" w:rsidRPr="001209FE" w:rsidTr="00143ACE">
        <w:trPr>
          <w:trHeight w:val="78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01A08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ED4119" w:rsidRPr="001209FE" w:rsidRDefault="00ED411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418" w:type="dxa"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49,0</w:t>
            </w: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BA09C3">
        <w:trPr>
          <w:trHeight w:val="161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E13F46">
        <w:trPr>
          <w:trHeight w:val="161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01A08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  <w:p w:rsidR="00ED4119" w:rsidRPr="001209FE" w:rsidRDefault="00ED411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418" w:type="dxa"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A53E88">
        <w:trPr>
          <w:trHeight w:val="288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F01A08" w:rsidRPr="009A0C22" w:rsidRDefault="00ED41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49354,55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F01A08" w:rsidRPr="00F420F0" w:rsidRDefault="00F420F0" w:rsidP="007012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01A08" w:rsidRPr="00F420F0" w:rsidRDefault="00F420F0" w:rsidP="007012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vMerge w:val="restart"/>
          </w:tcPr>
          <w:p w:rsidR="00F01A08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01A08" w:rsidRPr="001209FE" w:rsidTr="00561BFB">
        <w:trPr>
          <w:trHeight w:val="288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561BFB">
        <w:trPr>
          <w:trHeight w:val="288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яя дочь </w:t>
            </w:r>
          </w:p>
        </w:tc>
        <w:tc>
          <w:tcPr>
            <w:tcW w:w="1169" w:type="dxa"/>
            <w:vMerge w:val="restart"/>
          </w:tcPr>
          <w:p w:rsidR="00F01A08" w:rsidRPr="009A0C22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F01A08" w:rsidRPr="00F420F0" w:rsidRDefault="00F420F0" w:rsidP="007012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01A08" w:rsidRPr="00F420F0" w:rsidRDefault="00F420F0" w:rsidP="007012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vMerge w:val="restart"/>
          </w:tcPr>
          <w:p w:rsidR="00F01A08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01A08" w:rsidRPr="001209FE" w:rsidTr="006E41F9">
        <w:trPr>
          <w:trHeight w:val="288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6E41F9">
        <w:trPr>
          <w:trHeight w:val="288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F01A08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E29" w:rsidRPr="001209FE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F01A08" w:rsidRPr="009A0C22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F01A08" w:rsidRPr="00F420F0" w:rsidRDefault="00F420F0" w:rsidP="007012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01A08" w:rsidRPr="00F420F0" w:rsidRDefault="00F420F0" w:rsidP="007012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E29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vMerge w:val="restart"/>
          </w:tcPr>
          <w:p w:rsidR="00F01A08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01A08" w:rsidRPr="00952469" w:rsidTr="007D1431">
        <w:trPr>
          <w:trHeight w:val="288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01A08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vMerge/>
          </w:tcPr>
          <w:p w:rsidR="00F01A08" w:rsidRPr="00952469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E29" w:rsidRPr="00952469" w:rsidTr="000E1E29">
        <w:trPr>
          <w:trHeight w:val="311"/>
        </w:trPr>
        <w:tc>
          <w:tcPr>
            <w:tcW w:w="701" w:type="dxa"/>
            <w:vMerge w:val="restart"/>
          </w:tcPr>
          <w:p w:rsidR="000E1E29" w:rsidRP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69" w:type="dxa"/>
            <w:vMerge w:val="restart"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Елена Петровна</w:t>
            </w:r>
            <w:r w:rsidR="00E56B0E">
              <w:rPr>
                <w:rFonts w:ascii="Times New Roman" w:hAnsi="Times New Roman"/>
              </w:rPr>
              <w:t>,</w:t>
            </w:r>
          </w:p>
          <w:p w:rsidR="000E1E29" w:rsidRPr="001209FE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по финансам </w:t>
            </w:r>
          </w:p>
        </w:tc>
        <w:tc>
          <w:tcPr>
            <w:tcW w:w="1169" w:type="dxa"/>
            <w:vMerge w:val="restart"/>
          </w:tcPr>
          <w:p w:rsidR="000E1E29" w:rsidRPr="009A0C22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592965,09</w:t>
            </w:r>
          </w:p>
        </w:tc>
        <w:tc>
          <w:tcPr>
            <w:tcW w:w="2107" w:type="dxa"/>
            <w:vMerge w:val="restart"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E1E29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134" w:type="dxa"/>
            <w:vMerge w:val="restart"/>
          </w:tcPr>
          <w:p w:rsidR="000E1E29" w:rsidRPr="00952469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E1E29" w:rsidRPr="00952469" w:rsidTr="00F420F0">
        <w:trPr>
          <w:trHeight w:val="259"/>
        </w:trPr>
        <w:tc>
          <w:tcPr>
            <w:tcW w:w="701" w:type="dxa"/>
            <w:vMerge/>
          </w:tcPr>
          <w:p w:rsid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1E29" w:rsidRPr="009A0C22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134" w:type="dxa"/>
            <w:vMerge/>
          </w:tcPr>
          <w:p w:rsidR="000E1E29" w:rsidRPr="0095246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E29" w:rsidRPr="00952469" w:rsidTr="000E1E29">
        <w:trPr>
          <w:trHeight w:val="305"/>
        </w:trPr>
        <w:tc>
          <w:tcPr>
            <w:tcW w:w="701" w:type="dxa"/>
            <w:vMerge w:val="restart"/>
          </w:tcPr>
          <w:p w:rsid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0E1E29" w:rsidRPr="006E1586" w:rsidRDefault="006E1586" w:rsidP="006E15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470</w:t>
            </w:r>
            <w:r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992" w:type="dxa"/>
            <w:vMerge w:val="restart"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Нива ВАЗ-21214, 200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E1E29" w:rsidRPr="0095246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E29" w:rsidRPr="00952469" w:rsidTr="000E1E29">
        <w:trPr>
          <w:trHeight w:val="268"/>
        </w:trPr>
        <w:tc>
          <w:tcPr>
            <w:tcW w:w="701" w:type="dxa"/>
            <w:vMerge/>
          </w:tcPr>
          <w:p w:rsid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1E29" w:rsidRPr="009A0C22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0E1E29" w:rsidRDefault="000E1E29" w:rsidP="000E1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1E29" w:rsidRPr="0095246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039" w:rsidRPr="00952469" w:rsidTr="00A04039">
        <w:trPr>
          <w:trHeight w:val="584"/>
        </w:trPr>
        <w:tc>
          <w:tcPr>
            <w:tcW w:w="701" w:type="dxa"/>
            <w:vMerge w:val="restart"/>
          </w:tcPr>
          <w:p w:rsidR="00A04039" w:rsidRPr="00ED4119" w:rsidRDefault="00A04039" w:rsidP="000E1E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1E2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04039" w:rsidRDefault="00A0403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мунк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рчиг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дыповна</w:t>
            </w:r>
            <w:proofErr w:type="spellEnd"/>
            <w:r w:rsidR="00E56B0E">
              <w:rPr>
                <w:rFonts w:ascii="Times New Roman" w:hAnsi="Times New Roman"/>
              </w:rPr>
              <w:t>,</w:t>
            </w:r>
          </w:p>
          <w:p w:rsidR="00D91337" w:rsidRPr="001209FE" w:rsidRDefault="00D9133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-главный редактор </w:t>
            </w:r>
            <w:r w:rsidR="00006E10">
              <w:rPr>
                <w:rFonts w:ascii="Times New Roman" w:hAnsi="Times New Roman"/>
              </w:rPr>
              <w:t xml:space="preserve">МАУ </w:t>
            </w:r>
            <w:r>
              <w:rPr>
                <w:rFonts w:ascii="Times New Roman" w:hAnsi="Times New Roman"/>
              </w:rPr>
              <w:t>«Ленинец»</w:t>
            </w:r>
          </w:p>
        </w:tc>
        <w:tc>
          <w:tcPr>
            <w:tcW w:w="1169" w:type="dxa"/>
            <w:vMerge w:val="restart"/>
          </w:tcPr>
          <w:p w:rsidR="00A04039" w:rsidRPr="009A0C22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994086,5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04039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A04039" w:rsidRPr="001209FE" w:rsidRDefault="00A04039" w:rsidP="00A04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4039" w:rsidRPr="001209FE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0</w:t>
            </w:r>
          </w:p>
        </w:tc>
        <w:tc>
          <w:tcPr>
            <w:tcW w:w="992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04039" w:rsidRPr="00952469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039" w:rsidRPr="00952469" w:rsidTr="00A931B7">
        <w:trPr>
          <w:trHeight w:val="415"/>
        </w:trPr>
        <w:tc>
          <w:tcPr>
            <w:tcW w:w="701" w:type="dxa"/>
            <w:vMerge/>
          </w:tcPr>
          <w:p w:rsidR="00A04039" w:rsidRDefault="00A0403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04039" w:rsidRDefault="00A0403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04039" w:rsidRPr="009A0C22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04039" w:rsidRPr="001209FE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4039" w:rsidRPr="001209FE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04039" w:rsidRPr="00952469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1B7" w:rsidRPr="00952469" w:rsidTr="00F420F0">
        <w:trPr>
          <w:trHeight w:val="375"/>
        </w:trPr>
        <w:tc>
          <w:tcPr>
            <w:tcW w:w="701" w:type="dxa"/>
            <w:vMerge w:val="restart"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69" w:type="dxa"/>
            <w:vMerge w:val="restart"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олин</w:t>
            </w:r>
            <w:proofErr w:type="spellEnd"/>
            <w:r>
              <w:rPr>
                <w:rFonts w:ascii="Times New Roman" w:hAnsi="Times New Roman"/>
              </w:rPr>
              <w:t xml:space="preserve"> Иван Павлович</w:t>
            </w:r>
            <w:r w:rsidR="00E56B0E">
              <w:rPr>
                <w:rFonts w:ascii="Times New Roman" w:hAnsi="Times New Roman"/>
              </w:rPr>
              <w:t>,</w:t>
            </w:r>
          </w:p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Дом спорта «</w:t>
            </w:r>
            <w:proofErr w:type="spellStart"/>
            <w:r>
              <w:rPr>
                <w:rFonts w:ascii="Times New Roman" w:hAnsi="Times New Roman"/>
              </w:rPr>
              <w:t>И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9" w:type="dxa"/>
            <w:vMerge w:val="restart"/>
          </w:tcPr>
          <w:p w:rsidR="00A931B7" w:rsidRPr="009A0C22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295,8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Pr="001209FE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992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>asso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  <w:r w:rsidRPr="00A931B7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20</w:t>
            </w:r>
            <w:r w:rsidRPr="00A931B7">
              <w:rPr>
                <w:rFonts w:ascii="Times New Roman" w:hAnsi="Times New Roman"/>
              </w:rPr>
              <w:t xml:space="preserve">14 </w:t>
            </w:r>
            <w:r>
              <w:rPr>
                <w:rFonts w:ascii="Times New Roman" w:hAnsi="Times New Roman"/>
              </w:rPr>
              <w:t>г.,</w:t>
            </w:r>
          </w:p>
          <w:p w:rsid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3100 4х4,</w:t>
            </w:r>
          </w:p>
          <w:p w:rsid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A931B7" w:rsidRP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52, 1983 г.</w:t>
            </w:r>
          </w:p>
        </w:tc>
        <w:tc>
          <w:tcPr>
            <w:tcW w:w="1559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1B7" w:rsidRPr="00952469" w:rsidTr="00A931B7">
        <w:trPr>
          <w:trHeight w:val="369"/>
        </w:trPr>
        <w:tc>
          <w:tcPr>
            <w:tcW w:w="701" w:type="dxa"/>
            <w:vMerge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931B7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992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1B7" w:rsidRPr="00952469" w:rsidTr="00F420F0">
        <w:trPr>
          <w:trHeight w:val="369"/>
        </w:trPr>
        <w:tc>
          <w:tcPr>
            <w:tcW w:w="701" w:type="dxa"/>
            <w:vMerge w:val="restart"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931B7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115,08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931B7" w:rsidRPr="006F4F31" w:rsidRDefault="006F4F31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931B7" w:rsidRPr="006F4F31" w:rsidRDefault="006F4F31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931B7" w:rsidRPr="006F4F31" w:rsidRDefault="006F4F3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931B7" w:rsidRPr="001209FE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134" w:type="dxa"/>
            <w:vMerge w:val="restart"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931B7" w:rsidRPr="00952469" w:rsidTr="00F420F0">
        <w:trPr>
          <w:trHeight w:val="369"/>
        </w:trPr>
        <w:tc>
          <w:tcPr>
            <w:tcW w:w="701" w:type="dxa"/>
            <w:vMerge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931B7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134" w:type="dxa"/>
            <w:vMerge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1A08" w:rsidRPr="00F420F0" w:rsidRDefault="00F01A08" w:rsidP="00F420F0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F01A08" w:rsidRPr="00F420F0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7D04"/>
    <w:rsid w:val="00043088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4244"/>
    <w:rsid w:val="000A51EE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480F"/>
    <w:rsid w:val="00124BF9"/>
    <w:rsid w:val="001256C3"/>
    <w:rsid w:val="00125CC1"/>
    <w:rsid w:val="001261C3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C68"/>
    <w:rsid w:val="00183F35"/>
    <w:rsid w:val="0018692E"/>
    <w:rsid w:val="001916FC"/>
    <w:rsid w:val="00194A7C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6925"/>
    <w:rsid w:val="001B6FBC"/>
    <w:rsid w:val="001C3A36"/>
    <w:rsid w:val="001C59C1"/>
    <w:rsid w:val="001C5BC2"/>
    <w:rsid w:val="001D24BF"/>
    <w:rsid w:val="001D25E3"/>
    <w:rsid w:val="001D31EA"/>
    <w:rsid w:val="001E1D99"/>
    <w:rsid w:val="001E239A"/>
    <w:rsid w:val="001E6A4B"/>
    <w:rsid w:val="001F0A00"/>
    <w:rsid w:val="001F2035"/>
    <w:rsid w:val="001F23CC"/>
    <w:rsid w:val="001F3A1B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C42"/>
    <w:rsid w:val="002907B8"/>
    <w:rsid w:val="00292B6F"/>
    <w:rsid w:val="00292F6E"/>
    <w:rsid w:val="00293BB5"/>
    <w:rsid w:val="00293D04"/>
    <w:rsid w:val="00294C5D"/>
    <w:rsid w:val="00294D6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D96"/>
    <w:rsid w:val="00316397"/>
    <w:rsid w:val="00323370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1132B"/>
    <w:rsid w:val="00412AC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BFC"/>
    <w:rsid w:val="004934CA"/>
    <w:rsid w:val="0049358B"/>
    <w:rsid w:val="00494F0A"/>
    <w:rsid w:val="00497E22"/>
    <w:rsid w:val="004A01A8"/>
    <w:rsid w:val="004A2AF6"/>
    <w:rsid w:val="004B16CC"/>
    <w:rsid w:val="004B29AD"/>
    <w:rsid w:val="004B311F"/>
    <w:rsid w:val="004C2900"/>
    <w:rsid w:val="004C513F"/>
    <w:rsid w:val="004C51BB"/>
    <w:rsid w:val="004D085E"/>
    <w:rsid w:val="004D31B4"/>
    <w:rsid w:val="004D330B"/>
    <w:rsid w:val="004D4213"/>
    <w:rsid w:val="004D4465"/>
    <w:rsid w:val="004E304A"/>
    <w:rsid w:val="004F20EB"/>
    <w:rsid w:val="004F2276"/>
    <w:rsid w:val="004F570F"/>
    <w:rsid w:val="004F7250"/>
    <w:rsid w:val="00501240"/>
    <w:rsid w:val="00501D6D"/>
    <w:rsid w:val="0050470A"/>
    <w:rsid w:val="00504D01"/>
    <w:rsid w:val="00504E41"/>
    <w:rsid w:val="005139E8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C15E0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A3A"/>
    <w:rsid w:val="006325B5"/>
    <w:rsid w:val="00637CF3"/>
    <w:rsid w:val="006412F3"/>
    <w:rsid w:val="00642319"/>
    <w:rsid w:val="006432FE"/>
    <w:rsid w:val="0064404B"/>
    <w:rsid w:val="0064593E"/>
    <w:rsid w:val="00651A14"/>
    <w:rsid w:val="00652717"/>
    <w:rsid w:val="006562E9"/>
    <w:rsid w:val="00661782"/>
    <w:rsid w:val="00661FD4"/>
    <w:rsid w:val="00680452"/>
    <w:rsid w:val="0068189E"/>
    <w:rsid w:val="00684030"/>
    <w:rsid w:val="006842EF"/>
    <w:rsid w:val="006918C4"/>
    <w:rsid w:val="006952A7"/>
    <w:rsid w:val="006A03C6"/>
    <w:rsid w:val="006A4FFD"/>
    <w:rsid w:val="006A5782"/>
    <w:rsid w:val="006A5ED8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997"/>
    <w:rsid w:val="007118D3"/>
    <w:rsid w:val="0071199E"/>
    <w:rsid w:val="00715FAF"/>
    <w:rsid w:val="00735979"/>
    <w:rsid w:val="0073605D"/>
    <w:rsid w:val="007364BB"/>
    <w:rsid w:val="00736957"/>
    <w:rsid w:val="00744D29"/>
    <w:rsid w:val="00752562"/>
    <w:rsid w:val="007545E8"/>
    <w:rsid w:val="00754819"/>
    <w:rsid w:val="00760178"/>
    <w:rsid w:val="00760AB1"/>
    <w:rsid w:val="00762416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FE7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17C1"/>
    <w:rsid w:val="008905E8"/>
    <w:rsid w:val="00896773"/>
    <w:rsid w:val="00896EF4"/>
    <w:rsid w:val="008A1E0F"/>
    <w:rsid w:val="008A54FC"/>
    <w:rsid w:val="008A6A5C"/>
    <w:rsid w:val="008A7C40"/>
    <w:rsid w:val="008B5175"/>
    <w:rsid w:val="008C26FC"/>
    <w:rsid w:val="008C28BC"/>
    <w:rsid w:val="008C35BB"/>
    <w:rsid w:val="008C45EA"/>
    <w:rsid w:val="008C567F"/>
    <w:rsid w:val="008C6EA7"/>
    <w:rsid w:val="008D014B"/>
    <w:rsid w:val="008D2063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3BDE"/>
    <w:rsid w:val="00903E16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328E"/>
    <w:rsid w:val="009364FD"/>
    <w:rsid w:val="0095047D"/>
    <w:rsid w:val="00952469"/>
    <w:rsid w:val="00953D84"/>
    <w:rsid w:val="00956858"/>
    <w:rsid w:val="00971B88"/>
    <w:rsid w:val="0097406C"/>
    <w:rsid w:val="00974CCE"/>
    <w:rsid w:val="00974E1C"/>
    <w:rsid w:val="00982E6D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4EB2"/>
    <w:rsid w:val="009A5659"/>
    <w:rsid w:val="009A6C97"/>
    <w:rsid w:val="009B1D51"/>
    <w:rsid w:val="009C4155"/>
    <w:rsid w:val="009C6B3A"/>
    <w:rsid w:val="009D2991"/>
    <w:rsid w:val="009D51DD"/>
    <w:rsid w:val="009D5FA2"/>
    <w:rsid w:val="009D6DC1"/>
    <w:rsid w:val="009D7C3A"/>
    <w:rsid w:val="009E1DD9"/>
    <w:rsid w:val="009E3B2D"/>
    <w:rsid w:val="009E6591"/>
    <w:rsid w:val="009F22B8"/>
    <w:rsid w:val="009F75A9"/>
    <w:rsid w:val="00A004D1"/>
    <w:rsid w:val="00A02998"/>
    <w:rsid w:val="00A04039"/>
    <w:rsid w:val="00A04460"/>
    <w:rsid w:val="00A06021"/>
    <w:rsid w:val="00A0708D"/>
    <w:rsid w:val="00A12169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CFA"/>
    <w:rsid w:val="00A53E88"/>
    <w:rsid w:val="00A542D1"/>
    <w:rsid w:val="00A544CD"/>
    <w:rsid w:val="00A5543C"/>
    <w:rsid w:val="00A56FAF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1121"/>
    <w:rsid w:val="00A931B7"/>
    <w:rsid w:val="00A94869"/>
    <w:rsid w:val="00A96A79"/>
    <w:rsid w:val="00AA0A41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3AF2"/>
    <w:rsid w:val="00B343B9"/>
    <w:rsid w:val="00B46C55"/>
    <w:rsid w:val="00B47290"/>
    <w:rsid w:val="00B47D98"/>
    <w:rsid w:val="00B568C9"/>
    <w:rsid w:val="00B56F18"/>
    <w:rsid w:val="00B65B52"/>
    <w:rsid w:val="00B7466A"/>
    <w:rsid w:val="00B74F86"/>
    <w:rsid w:val="00B80402"/>
    <w:rsid w:val="00B81E1D"/>
    <w:rsid w:val="00B82FD2"/>
    <w:rsid w:val="00B87443"/>
    <w:rsid w:val="00B922E0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65EB"/>
    <w:rsid w:val="00C43A81"/>
    <w:rsid w:val="00C47805"/>
    <w:rsid w:val="00C5386A"/>
    <w:rsid w:val="00C539F9"/>
    <w:rsid w:val="00C55ADE"/>
    <w:rsid w:val="00C601AB"/>
    <w:rsid w:val="00C6306C"/>
    <w:rsid w:val="00C66756"/>
    <w:rsid w:val="00C66A80"/>
    <w:rsid w:val="00C70B4E"/>
    <w:rsid w:val="00C74841"/>
    <w:rsid w:val="00C76AA4"/>
    <w:rsid w:val="00C76B83"/>
    <w:rsid w:val="00C808DD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C8"/>
    <w:rsid w:val="00D85878"/>
    <w:rsid w:val="00D90EB0"/>
    <w:rsid w:val="00D91337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4994"/>
    <w:rsid w:val="00DD5C36"/>
    <w:rsid w:val="00DD7630"/>
    <w:rsid w:val="00DE1FBC"/>
    <w:rsid w:val="00DE30FA"/>
    <w:rsid w:val="00DF395A"/>
    <w:rsid w:val="00DF58A3"/>
    <w:rsid w:val="00DF64FB"/>
    <w:rsid w:val="00E005E6"/>
    <w:rsid w:val="00E0180A"/>
    <w:rsid w:val="00E13F46"/>
    <w:rsid w:val="00E1574C"/>
    <w:rsid w:val="00E1592B"/>
    <w:rsid w:val="00E15C65"/>
    <w:rsid w:val="00E20A99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7290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C6BC1"/>
    <w:rsid w:val="00FD07B5"/>
    <w:rsid w:val="00FD6769"/>
    <w:rsid w:val="00FD726A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99C0-3C2A-4CD5-9164-814BFCB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2</cp:revision>
  <dcterms:created xsi:type="dcterms:W3CDTF">2018-04-16T01:54:00Z</dcterms:created>
  <dcterms:modified xsi:type="dcterms:W3CDTF">2019-05-27T02:49:00Z</dcterms:modified>
</cp:coreProperties>
</file>